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9B68" w14:textId="77777777" w:rsidR="00343F22" w:rsidRPr="005E738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221C55D" w14:textId="77777777" w:rsidR="0061248B" w:rsidRPr="005E738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249D5FCC" w14:textId="77777777" w:rsidR="0061248B" w:rsidRPr="005E738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470D4E0" w14:textId="0DCDCA5C" w:rsidR="000660AC" w:rsidRPr="005E738E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5E738E">
        <w:rPr>
          <w:rFonts w:ascii="Times New Roman" w:hAnsi="Times New Roman" w:cs="Times New Roman"/>
          <w:b/>
          <w:bCs/>
        </w:rPr>
        <w:t>PHÒNG GIÁO DỤC VÀ ĐÀO TẠO QUẬN GÒ VẤP</w:t>
      </w:r>
      <w:r w:rsidRPr="005E738E">
        <w:rPr>
          <w:rFonts w:ascii="Times New Roman" w:hAnsi="Times New Roman" w:cs="Times New Roman"/>
          <w:b/>
          <w:bCs/>
        </w:rPr>
        <w:tab/>
      </w:r>
      <w:r w:rsidR="0031404E" w:rsidRPr="005E738E">
        <w:rPr>
          <w:rFonts w:ascii="Times New Roman" w:hAnsi="Times New Roman" w:cs="Times New Roman"/>
          <w:b/>
          <w:bCs/>
        </w:rPr>
        <w:tab/>
      </w:r>
      <w:r w:rsidR="0031404E" w:rsidRPr="005E738E">
        <w:rPr>
          <w:rFonts w:ascii="Times New Roman" w:hAnsi="Times New Roman" w:cs="Times New Roman"/>
          <w:b/>
          <w:bCs/>
        </w:rPr>
        <w:tab/>
      </w:r>
      <w:r w:rsidRPr="005E738E">
        <w:rPr>
          <w:rFonts w:ascii="Times New Roman" w:hAnsi="Times New Roman" w:cs="Times New Roman"/>
          <w:b/>
          <w:bCs/>
        </w:rPr>
        <w:t>LỊCH CÔNG TÁC TUẦN (Từ ngày</w:t>
      </w:r>
      <w:r w:rsidR="00380A94" w:rsidRPr="005E738E">
        <w:rPr>
          <w:rFonts w:ascii="Times New Roman" w:hAnsi="Times New Roman" w:cs="Times New Roman"/>
          <w:b/>
          <w:bCs/>
        </w:rPr>
        <w:t xml:space="preserve"> </w:t>
      </w:r>
      <w:r w:rsidR="005B0C37" w:rsidRPr="005E738E">
        <w:rPr>
          <w:rFonts w:ascii="Times New Roman" w:hAnsi="Times New Roman" w:cs="Times New Roman"/>
          <w:b/>
          <w:bCs/>
        </w:rPr>
        <w:t>20</w:t>
      </w:r>
      <w:r w:rsidR="00CB3BC4" w:rsidRPr="005E738E">
        <w:rPr>
          <w:rFonts w:ascii="Times New Roman" w:hAnsi="Times New Roman" w:cs="Times New Roman"/>
          <w:b/>
          <w:bCs/>
        </w:rPr>
        <w:t>/9</w:t>
      </w:r>
      <w:r w:rsidR="006D4E6D" w:rsidRPr="005E738E">
        <w:rPr>
          <w:rFonts w:ascii="Times New Roman" w:hAnsi="Times New Roman" w:cs="Times New Roman"/>
          <w:b/>
          <w:bCs/>
        </w:rPr>
        <w:t>/</w:t>
      </w:r>
      <w:r w:rsidRPr="005E738E">
        <w:rPr>
          <w:rFonts w:ascii="Times New Roman" w:hAnsi="Times New Roman" w:cs="Times New Roman"/>
          <w:b/>
          <w:bCs/>
        </w:rPr>
        <w:t>20</w:t>
      </w:r>
      <w:r w:rsidR="00ED372B" w:rsidRPr="005E738E">
        <w:rPr>
          <w:rFonts w:ascii="Times New Roman" w:hAnsi="Times New Roman" w:cs="Times New Roman"/>
          <w:b/>
          <w:bCs/>
        </w:rPr>
        <w:t>2</w:t>
      </w:r>
      <w:r w:rsidR="002C14A1" w:rsidRPr="005E738E">
        <w:rPr>
          <w:rFonts w:ascii="Times New Roman" w:hAnsi="Times New Roman" w:cs="Times New Roman"/>
          <w:b/>
          <w:bCs/>
        </w:rPr>
        <w:t>1</w:t>
      </w:r>
      <w:r w:rsidRPr="005E738E">
        <w:rPr>
          <w:rFonts w:ascii="Times New Roman" w:hAnsi="Times New Roman" w:cs="Times New Roman"/>
          <w:b/>
          <w:bCs/>
        </w:rPr>
        <w:t xml:space="preserve"> đến ngày</w:t>
      </w:r>
      <w:r w:rsidR="00380A94" w:rsidRPr="005E738E">
        <w:rPr>
          <w:rFonts w:ascii="Times New Roman" w:hAnsi="Times New Roman" w:cs="Times New Roman"/>
          <w:b/>
          <w:bCs/>
        </w:rPr>
        <w:t xml:space="preserve"> </w:t>
      </w:r>
      <w:r w:rsidR="005B0C37" w:rsidRPr="005E738E">
        <w:rPr>
          <w:rFonts w:ascii="Times New Roman" w:hAnsi="Times New Roman" w:cs="Times New Roman"/>
          <w:b/>
          <w:bCs/>
        </w:rPr>
        <w:t>26</w:t>
      </w:r>
      <w:r w:rsidR="005A56B8" w:rsidRPr="005E738E">
        <w:rPr>
          <w:rFonts w:ascii="Times New Roman" w:hAnsi="Times New Roman" w:cs="Times New Roman"/>
          <w:b/>
          <w:bCs/>
        </w:rPr>
        <w:t>/</w:t>
      </w:r>
      <w:r w:rsidR="004130C0" w:rsidRPr="005E738E">
        <w:rPr>
          <w:rFonts w:ascii="Times New Roman" w:hAnsi="Times New Roman" w:cs="Times New Roman"/>
          <w:b/>
          <w:bCs/>
        </w:rPr>
        <w:t>9</w:t>
      </w:r>
      <w:r w:rsidRPr="005E738E">
        <w:rPr>
          <w:rFonts w:ascii="Times New Roman" w:hAnsi="Times New Roman" w:cs="Times New Roman"/>
          <w:b/>
          <w:bCs/>
        </w:rPr>
        <w:t>/20</w:t>
      </w:r>
      <w:r w:rsidR="00045754" w:rsidRPr="005E738E">
        <w:rPr>
          <w:rFonts w:ascii="Times New Roman" w:hAnsi="Times New Roman" w:cs="Times New Roman"/>
          <w:b/>
          <w:bCs/>
        </w:rPr>
        <w:t>2</w:t>
      </w:r>
      <w:r w:rsidR="00A3398D" w:rsidRPr="005E738E">
        <w:rPr>
          <w:rFonts w:ascii="Times New Roman" w:hAnsi="Times New Roman" w:cs="Times New Roman"/>
          <w:b/>
          <w:bCs/>
        </w:rPr>
        <w:t>1</w:t>
      </w:r>
      <w:r w:rsidRPr="005E738E">
        <w:rPr>
          <w:rFonts w:ascii="Times New Roman" w:hAnsi="Times New Roman" w:cs="Times New Roman"/>
          <w:b/>
          <w:bCs/>
        </w:rPr>
        <w:t>)</w:t>
      </w:r>
    </w:p>
    <w:p w14:paraId="37A35EF5" w14:textId="37BDF5EF" w:rsidR="0083789B" w:rsidRPr="005E738E" w:rsidRDefault="00620364" w:rsidP="00620364">
      <w:pPr>
        <w:tabs>
          <w:tab w:val="left" w:pos="13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ƯỜNG THCS TÂN SƠN</w:t>
      </w:r>
    </w:p>
    <w:p w14:paraId="117E9EB8" w14:textId="77777777" w:rsidR="00D27F15" w:rsidRDefault="00D27F15" w:rsidP="00977685">
      <w:pPr>
        <w:rPr>
          <w:rFonts w:ascii="Times New Roman" w:hAnsi="Times New Roman" w:cs="Times New Roman"/>
        </w:rPr>
      </w:pPr>
    </w:p>
    <w:p w14:paraId="0D9093D7" w14:textId="2FE1B4C8" w:rsidR="00620364" w:rsidRDefault="00620364" w:rsidP="00977685">
      <w:pPr>
        <w:rPr>
          <w:rFonts w:ascii="Times New Roman" w:hAnsi="Times New Roman" w:cs="Times New Roman"/>
        </w:rPr>
      </w:pPr>
      <w:r w:rsidRPr="00F9130D">
        <w:rPr>
          <w:rFonts w:ascii="Times New Roman" w:hAnsi="Times New Roman" w:cs="Times New Roman"/>
          <w:highlight w:val="yellow"/>
        </w:rPr>
        <w:t>(TRƯỜNG TIẾP TỤC LÀ ĐIỂM TIẾP NHẬN VÀ ĐIỀU TRỊ F0 CỦA PHƯỜNG 12 NÊN KHÔNG BỐ TRÍ CÁN BỘ, GIÁO VIÊN, NHÂN VIÊN LÀM VIỆC TẠI TRƯỜNG, 100% cb-gv-nv làm việc trực tuyến)</w:t>
      </w:r>
    </w:p>
    <w:p w14:paraId="0C8F4759" w14:textId="77777777" w:rsidR="00F9130D" w:rsidRPr="005E738E" w:rsidRDefault="00F9130D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5E738E" w:rsidRPr="005E738E" w14:paraId="23E0B19B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B7C9" w14:textId="77777777" w:rsidR="00F21CC4" w:rsidRPr="005E738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3AD" w14:textId="77777777" w:rsidR="00F21CC4" w:rsidRPr="005E738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87" w14:textId="77777777" w:rsidR="00F21CC4" w:rsidRPr="005E738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83A" w14:textId="77777777" w:rsidR="00F21CC4" w:rsidRPr="005E738E" w:rsidRDefault="00F21CC4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31A" w14:textId="77777777" w:rsidR="00F21CC4" w:rsidRPr="005E738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5E738E" w:rsidRPr="005E738E" w14:paraId="0960FAF4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53E2" w14:textId="77777777" w:rsidR="0029337A" w:rsidRPr="005E738E" w:rsidRDefault="0029337A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D40F75D" w14:textId="776F6460" w:rsidR="0029337A" w:rsidRPr="005E738E" w:rsidRDefault="005B0C37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0</w:t>
            </w:r>
            <w:r w:rsidR="00CB3BC4" w:rsidRPr="005E738E">
              <w:rPr>
                <w:rFonts w:ascii="Times New Roman" w:hAnsi="Times New Roman" w:cs="Times New Roman"/>
                <w:b/>
                <w:bCs/>
              </w:rPr>
              <w:t>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EAB22" w14:textId="56E8BB9C" w:rsidR="0029337A" w:rsidRPr="005E738E" w:rsidRDefault="0029337A" w:rsidP="0029337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5E738E">
              <w:rPr>
                <w:rFonts w:ascii="Times New Roman" w:hAnsi="Times New Roman" w:cs="Times New Roman"/>
                <w:b w:val="0"/>
                <w:sz w:val="24"/>
                <w:szCs w:val="24"/>
              </w:rPr>
              <w:t>- Họp Ban lãnh đạ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83D65" w14:textId="2EEFD668" w:rsidR="0029337A" w:rsidRPr="005E738E" w:rsidRDefault="000962D5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5E738E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84A3F" w14:textId="2BAB31AB" w:rsidR="0029337A" w:rsidRPr="005E738E" w:rsidRDefault="00B96092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095CC2" w:rsidRPr="005E738E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524C9" w14:textId="59EBF323" w:rsidR="0029337A" w:rsidRPr="005E738E" w:rsidRDefault="0029337A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5E738E">
              <w:rPr>
                <w:rFonts w:ascii="Times New Roman" w:hAnsi="Times New Roman" w:cs="Times New Roman"/>
              </w:rPr>
              <w:t>BLĐ</w:t>
            </w:r>
            <w:r w:rsidR="004203F0">
              <w:rPr>
                <w:rFonts w:ascii="Times New Roman" w:hAnsi="Times New Roman" w:cs="Times New Roman"/>
              </w:rPr>
              <w:t>, PHT1 tạo đường Link</w:t>
            </w:r>
          </w:p>
        </w:tc>
      </w:tr>
      <w:tr w:rsidR="00514CF8" w:rsidRPr="005E738E" w14:paraId="08255EC0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FE3B8" w14:textId="77777777" w:rsidR="00514CF8" w:rsidRPr="005E738E" w:rsidRDefault="00514CF8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FCFD3" w14:textId="360A9F92" w:rsidR="00514CF8" w:rsidRPr="005E738E" w:rsidRDefault="00514CF8" w:rsidP="0029337A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Trao quà đến tay HS của trưởng gặp khó khăn vì dịch CV -19</w:t>
            </w:r>
            <w:r w:rsidR="004F2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o D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rừ đối tượng được nhận hỗ trợ theo chương trình SCI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4D005" w14:textId="4B69CFE5" w:rsidR="00514CF8" w:rsidRPr="005E738E" w:rsidRDefault="004F201D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địa chỉ nhà học sinh</w:t>
            </w:r>
            <w:r w:rsidR="00800A8F">
              <w:rPr>
                <w:rFonts w:ascii="Times New Roman" w:hAnsi="Times New Roman" w:cs="Times New Roman"/>
              </w:rPr>
              <w:t xml:space="preserve"> (cả trong và ngoài quận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D2383" w14:textId="05E88E6D" w:rsidR="00514CF8" w:rsidRDefault="004F201D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2E4F" w14:textId="79ACEAA2" w:rsidR="00514CF8" w:rsidRPr="005E738E" w:rsidRDefault="004F201D" w:rsidP="002933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 điều phối viên hỗ ttợ tài liệu HS không có điều kiện học trực tuyến, tổng phụ trách.</w:t>
            </w:r>
          </w:p>
        </w:tc>
      </w:tr>
      <w:tr w:rsidR="005E738E" w:rsidRPr="005E738E" w14:paraId="283BAED5" w14:textId="77777777" w:rsidTr="00CA175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882480" w14:textId="77777777" w:rsidR="00CA1759" w:rsidRPr="005E738E" w:rsidRDefault="00CA1759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37B70" w14:textId="157B6598" w:rsidR="00CA1759" w:rsidRPr="005E738E" w:rsidRDefault="00CA1759" w:rsidP="0099591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E738E">
              <w:rPr>
                <w:rFonts w:ascii="Times New Roman" w:hAnsi="Times New Roman" w:cs="Times New Roman"/>
                <w:noProof w:val="0"/>
              </w:rPr>
              <w:t xml:space="preserve">- </w:t>
            </w:r>
            <w:r w:rsidR="0093056E">
              <w:rPr>
                <w:rFonts w:ascii="Times New Roman" w:hAnsi="Times New Roman" w:cs="Times New Roman"/>
                <w:noProof w:val="0"/>
              </w:rPr>
              <w:t>D</w:t>
            </w:r>
            <w:r w:rsidRPr="005E738E">
              <w:rPr>
                <w:rFonts w:ascii="Times New Roman" w:hAnsi="Times New Roman" w:cs="Times New Roman"/>
                <w:noProof w:val="0"/>
              </w:rPr>
              <w:t xml:space="preserve">ạy học </w:t>
            </w:r>
            <w:r w:rsidR="004203F0">
              <w:rPr>
                <w:rFonts w:ascii="Times New Roman" w:hAnsi="Times New Roman" w:cs="Times New Roman"/>
                <w:noProof w:val="0"/>
              </w:rPr>
              <w:t xml:space="preserve">đai trà </w:t>
            </w:r>
            <w:r w:rsidR="0093056E">
              <w:rPr>
                <w:rFonts w:ascii="Times New Roman" w:hAnsi="Times New Roman" w:cs="Times New Roman"/>
                <w:noProof w:val="0"/>
              </w:rPr>
              <w:t>trực tuyến tuần 3 theo TKB trên K12 Online</w:t>
            </w:r>
            <w:r w:rsidR="004203F0">
              <w:rPr>
                <w:rFonts w:ascii="Times New Roman" w:hAnsi="Times New Roman" w:cs="Times New Roman"/>
                <w:noProof w:val="0"/>
              </w:rPr>
              <w:t>, ND Ctr dạy hoc thực hiện theo VB 4040 (16/9/2021 của Bộ GD&amp;ĐT)</w:t>
            </w:r>
            <w:r w:rsidR="00995911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411E" w14:textId="446A8657" w:rsidR="00CA1759" w:rsidRPr="005E738E" w:rsidRDefault="00CA1759" w:rsidP="00CA1759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5E738E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5F609" w14:textId="45B08010" w:rsidR="00CA1759" w:rsidRPr="005E738E" w:rsidRDefault="00CA1759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A4D2" w14:textId="669BB952" w:rsidR="00CA1759" w:rsidRPr="005E738E" w:rsidRDefault="00087C1B" w:rsidP="00EF373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% GV</w:t>
            </w:r>
            <w:r w:rsidR="00CA1759" w:rsidRPr="005E738E">
              <w:rPr>
                <w:rFonts w:ascii="Times New Roman" w:hAnsi="Times New Roman" w:cs="Times New Roman"/>
              </w:rPr>
              <w:t xml:space="preserve"> </w:t>
            </w:r>
            <w:r w:rsidR="00EF373C">
              <w:rPr>
                <w:rFonts w:ascii="Times New Roman" w:hAnsi="Times New Roman" w:cs="Times New Roman"/>
              </w:rPr>
              <w:t>thực hiện, lưu ý những nội dung đã được rút kinh nghiệm trong cuộc họp CM chiều thứ Bẩy – 18/9/21</w:t>
            </w:r>
            <w:r w:rsidR="00420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738E" w:rsidRPr="005E738E" w14:paraId="21A6BD3F" w14:textId="77777777" w:rsidTr="00CA175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D84C97" w14:textId="77777777" w:rsidR="00CA1759" w:rsidRPr="005E738E" w:rsidRDefault="00CA1759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F4962" w14:textId="7032F399" w:rsidR="00CA1759" w:rsidRPr="005E738E" w:rsidRDefault="00CA1759" w:rsidP="00C553C1">
            <w:pPr>
              <w:spacing w:before="60" w:line="288" w:lineRule="auto"/>
              <w:rPr>
                <w:rFonts w:ascii="Times New Roman" w:hAnsi="Times New Roman" w:cs="Times New Roman"/>
                <w:noProof w:val="0"/>
              </w:rPr>
            </w:pPr>
            <w:r w:rsidRPr="005E738E">
              <w:rPr>
                <w:rFonts w:ascii="Times New Roman" w:hAnsi="Times New Roman" w:cs="Times New Roman"/>
                <w:noProof w:val="0"/>
              </w:rPr>
              <w:t xml:space="preserve">- </w:t>
            </w:r>
            <w:r w:rsidR="00C553C1">
              <w:rPr>
                <w:rFonts w:ascii="Times New Roman" w:hAnsi="Times New Roman" w:cs="Times New Roman"/>
                <w:noProof w:val="0"/>
              </w:rPr>
              <w:t>Thực hiện đánh giá, phân lo</w:t>
            </w:r>
            <w:r w:rsidR="0073242D">
              <w:rPr>
                <w:rFonts w:ascii="Times New Roman" w:hAnsi="Times New Roman" w:cs="Times New Roman"/>
                <w:noProof w:val="0"/>
              </w:rPr>
              <w:t>ại theo NQ 03 theo lịch (nội dung cuộc họp HĐSP chiều thứ Bẩy – 18/9/202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F14E3" w14:textId="6D410F6D" w:rsidR="00CA1759" w:rsidRPr="005E738E" w:rsidRDefault="00FF4EEA" w:rsidP="00CA1759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M của Chủ tịch công đoàn/ tổ trưởng/ văn thư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0B99" w14:textId="67E9C58A" w:rsidR="00CA1759" w:rsidRPr="005E738E" w:rsidRDefault="00425DF7" w:rsidP="007661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 lịc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E331" w14:textId="50944B1A" w:rsidR="00CA1759" w:rsidRPr="005E738E" w:rsidRDefault="005B3C53" w:rsidP="005B3C5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% CB, viên chức</w:t>
            </w:r>
          </w:p>
        </w:tc>
      </w:tr>
      <w:tr w:rsidR="005E738E" w:rsidRPr="005E738E" w14:paraId="7E94BDE4" w14:textId="77777777" w:rsidTr="00CA175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472295" w14:textId="77777777" w:rsidR="00CA1759" w:rsidRPr="005E738E" w:rsidRDefault="00CA1759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6729C" w14:textId="3E688E6E" w:rsidR="00CA1759" w:rsidRPr="005E738E" w:rsidRDefault="00CA1759" w:rsidP="00532807">
            <w:pPr>
              <w:spacing w:before="60" w:line="288" w:lineRule="auto"/>
              <w:rPr>
                <w:rFonts w:ascii="Times New Roman" w:hAnsi="Times New Roman" w:cs="Times New Roman"/>
                <w:noProof w:val="0"/>
              </w:rPr>
            </w:pPr>
            <w:r w:rsidRPr="005E738E">
              <w:rPr>
                <w:rFonts w:ascii="Times New Roman" w:hAnsi="Times New Roman" w:cs="Times New Roman"/>
              </w:rPr>
              <w:t xml:space="preserve">- Nộp </w:t>
            </w:r>
            <w:r w:rsidR="00532807">
              <w:rPr>
                <w:rFonts w:ascii="Times New Roman" w:hAnsi="Times New Roman" w:cs="Times New Roman"/>
              </w:rPr>
              <w:t xml:space="preserve">Kế hoạch </w:t>
            </w:r>
            <w:r w:rsidRPr="005E738E">
              <w:rPr>
                <w:rFonts w:ascii="Times New Roman" w:hAnsi="Times New Roman" w:cs="Times New Roman"/>
              </w:rPr>
              <w:t>dạy</w:t>
            </w:r>
            <w:r w:rsidR="00532807">
              <w:rPr>
                <w:rFonts w:ascii="Times New Roman" w:hAnsi="Times New Roman" w:cs="Times New Roman"/>
              </w:rPr>
              <w:t xml:space="preserve"> đội tuyển HSG trường</w:t>
            </w:r>
            <w:r w:rsidRPr="005E73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CBA0" w14:textId="7A07CD54" w:rsidR="00CA1759" w:rsidRPr="005E738E" w:rsidRDefault="00532807" w:rsidP="0053280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PHT1.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83D5" w14:textId="5DA8B65F" w:rsidR="00CA1759" w:rsidRPr="005E738E" w:rsidRDefault="007661F5" w:rsidP="009D5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rước 16h</w:t>
            </w:r>
            <w:r w:rsidR="009D5B10">
              <w:rPr>
                <w:rFonts w:ascii="Times New Roman" w:hAnsi="Times New Roman" w:cs="Times New Roman"/>
                <w:b/>
                <w:bCs/>
              </w:rPr>
              <w:t>3</w:t>
            </w:r>
            <w:r w:rsidRPr="005E738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3987" w14:textId="2A5119BC" w:rsidR="00CA1759" w:rsidRPr="005E738E" w:rsidRDefault="00DC5E29" w:rsidP="00DC5E2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V phụ trách các đội tuyển</w:t>
            </w:r>
          </w:p>
        </w:tc>
      </w:tr>
      <w:tr w:rsidR="00995911" w:rsidRPr="005E738E" w14:paraId="4DA0818E" w14:textId="77777777" w:rsidTr="00CA175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BE71F1" w14:textId="77777777" w:rsidR="00995911" w:rsidRPr="005E738E" w:rsidRDefault="00995911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5FE8B" w14:textId="3F0BF0DA" w:rsidR="00995911" w:rsidRPr="005E738E" w:rsidRDefault="00995911" w:rsidP="00995911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- Nộp </w:t>
            </w:r>
            <w:r>
              <w:rPr>
                <w:rFonts w:ascii="Times New Roman" w:hAnsi="Times New Roman" w:cs="Times New Roman"/>
                <w:noProof w:val="0"/>
              </w:rPr>
              <w:t xml:space="preserve">KH dạy học theo VB 4040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30C17" w14:textId="4823A5E6" w:rsidR="00995911" w:rsidRDefault="00995911" w:rsidP="0053280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của PHT phụ trác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8FEC" w14:textId="2C8283D2" w:rsidR="00995911" w:rsidRPr="005E738E" w:rsidRDefault="00995911" w:rsidP="009D5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thứ Hai (27/9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DA77A" w14:textId="77777777" w:rsidR="00B94AF3" w:rsidRDefault="00995911" w:rsidP="00B94AF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ổ trưởng </w:t>
            </w:r>
            <w:r w:rsidR="00B94AF3">
              <w:rPr>
                <w:rFonts w:ascii="Times New Roman" w:hAnsi="Times New Roman" w:cs="Times New Roman"/>
                <w:b w:val="0"/>
                <w:sz w:val="24"/>
                <w:szCs w:val="24"/>
              </w:rPr>
              <w:t>nộp KH dạy học của các bộ môn/ khối lớp.</w:t>
            </w:r>
          </w:p>
          <w:p w14:paraId="148501BE" w14:textId="6CBECCB5" w:rsidR="00995911" w:rsidRDefault="00B94AF3" w:rsidP="00B94AF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E738E" w:rsidRPr="005E738E" w14:paraId="0485074B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A12BDB" w14:textId="77777777" w:rsidR="00CA1759" w:rsidRPr="005E738E" w:rsidRDefault="00CA17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C1ABE" w14:textId="3BC326D0" w:rsidR="00CA1759" w:rsidRPr="005E738E" w:rsidRDefault="004203F0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Thưc hiện việc </w:t>
            </w:r>
            <w:r w:rsidR="009D5B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ồi dưỡng đội tuyển HSG trường theo kế hoạch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ACEFA" w14:textId="77777777" w:rsidR="00CA1759" w:rsidRPr="005E738E" w:rsidRDefault="00CA1759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3280" w14:textId="77777777" w:rsidR="00CA1759" w:rsidRPr="005E738E" w:rsidRDefault="00CA1759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EA2" w14:textId="77777777" w:rsidR="00CA1759" w:rsidRPr="005E738E" w:rsidRDefault="00CA1759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062DF" w:rsidRPr="005E738E" w14:paraId="4B4CDF50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F4FCDB" w14:textId="77777777" w:rsidR="008062DF" w:rsidRPr="005E738E" w:rsidRDefault="008062D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54B1A" w14:textId="43C53C51" w:rsidR="008062DF" w:rsidRDefault="008062DF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ực hiện các báo cáo về PGD, Sở GD… trước thời gian quy đị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F13DE" w14:textId="4B58B964" w:rsidR="008062DF" w:rsidRPr="005E738E" w:rsidRDefault="001C6A97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hướng dẫn của PGD, Sở G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9E306" w14:textId="59520906" w:rsidR="008062DF" w:rsidRPr="005E738E" w:rsidRDefault="001C6A97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1992" w14:textId="3B31179A" w:rsidR="008062DF" w:rsidRPr="005E738E" w:rsidRDefault="001C6A9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, GV, NV phụ trách các công việc.</w:t>
            </w:r>
          </w:p>
        </w:tc>
      </w:tr>
      <w:tr w:rsidR="008062DF" w:rsidRPr="005E738E" w14:paraId="32C1713B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D1C509" w14:textId="77777777" w:rsidR="008062DF" w:rsidRPr="005E738E" w:rsidRDefault="008062D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0D006" w14:textId="79C93DCC" w:rsidR="008062DF" w:rsidRDefault="0064215B" w:rsidP="00AD010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AD01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àn thành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ế hoạch cá nhân, KH tổ, KH các bộ phận, KH của quản lí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94348" w14:textId="7798D136" w:rsidR="008062DF" w:rsidRPr="005E738E" w:rsidRDefault="00190F42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ửi M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F779" w14:textId="6E3CC1F0" w:rsidR="008062DF" w:rsidRPr="005E738E" w:rsidRDefault="00190F42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thứ Hai (27/9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C062" w14:textId="0BA25EF2" w:rsidR="008062DF" w:rsidRPr="005E738E" w:rsidRDefault="00190F4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 nộp KH cá nhân về M tổ trưởng, tổ trưởng nộp KH tổ M về PHT phụ trách, PHT nộp KH về M của Hiệu trưởng.</w:t>
            </w:r>
          </w:p>
        </w:tc>
      </w:tr>
      <w:tr w:rsidR="005E738E" w:rsidRPr="005E738E" w14:paraId="59D4E7F5" w14:textId="77777777" w:rsidTr="00CE6C7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84EF" w14:textId="77777777" w:rsidR="000846B8" w:rsidRPr="005E738E" w:rsidRDefault="00084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7D79C9F8" w14:textId="6C68BD0C" w:rsidR="000846B8" w:rsidRPr="005E738E" w:rsidRDefault="000846B8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1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26C1" w14:textId="3BB53E3E" w:rsidR="000846B8" w:rsidRPr="005E738E" w:rsidRDefault="000846B8" w:rsidP="007E15BC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5E738E">
              <w:rPr>
                <w:rFonts w:ascii="Times New Roman" w:hAnsi="Times New Roman" w:cs="Times New Roman"/>
              </w:rPr>
              <w:t xml:space="preserve">- </w:t>
            </w:r>
            <w:r w:rsidR="007E15BC">
              <w:rPr>
                <w:rFonts w:ascii="Times New Roman" w:hAnsi="Times New Roman" w:cs="Times New Roman"/>
              </w:rPr>
              <w:t>B</w:t>
            </w:r>
            <w:r w:rsidRPr="005E738E">
              <w:rPr>
                <w:rFonts w:ascii="Times New Roman" w:hAnsi="Times New Roman" w:cs="Times New Roman"/>
              </w:rPr>
              <w:t>áo cáo số HS xin học tạm do dịch Covid-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9719" w14:textId="2DCF28D4" w:rsidR="000846B8" w:rsidRPr="005E738E" w:rsidRDefault="000846B8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5E738E">
              <w:rPr>
                <w:rFonts w:ascii="Times New Roman" w:hAnsi="Times New Roman" w:cs="Times New Roman"/>
              </w:rPr>
              <w:t>Tổ PT (bà Hòa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83E1" w14:textId="2EAE16A8" w:rsidR="000846B8" w:rsidRPr="005E738E" w:rsidRDefault="007661F5" w:rsidP="007E15B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rước 1</w:t>
            </w:r>
            <w:r w:rsidR="007E15BC">
              <w:rPr>
                <w:rFonts w:ascii="Times New Roman" w:hAnsi="Times New Roman" w:cs="Times New Roman"/>
                <w:b/>
                <w:bCs/>
              </w:rPr>
              <w:t>5</w:t>
            </w:r>
            <w:r w:rsidRPr="005E738E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E3ADD" w14:textId="30183B7E" w:rsidR="000846B8" w:rsidRPr="005E738E" w:rsidRDefault="007E15B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vụ</w:t>
            </w:r>
          </w:p>
        </w:tc>
      </w:tr>
      <w:tr w:rsidR="005E738E" w:rsidRPr="005E738E" w14:paraId="4AFA72CA" w14:textId="7777777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E425" w14:textId="77777777" w:rsidR="000846B8" w:rsidRPr="005E738E" w:rsidRDefault="00084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8487E" w14:textId="34B0BC34" w:rsidR="000846B8" w:rsidRPr="005E738E" w:rsidRDefault="000846B8" w:rsidP="007E15BC">
            <w:pPr>
              <w:rPr>
                <w:rFonts w:ascii="Times New Roman" w:hAnsi="Times New Roman" w:cs="Times New Roman"/>
              </w:rPr>
            </w:pPr>
            <w:r w:rsidRPr="005E738E">
              <w:rPr>
                <w:rFonts w:ascii="Times New Roman" w:hAnsi="Times New Roman" w:cs="Times New Roman"/>
              </w:rPr>
              <w:t xml:space="preserve">- </w:t>
            </w:r>
            <w:r w:rsidR="007E15BC">
              <w:rPr>
                <w:rFonts w:ascii="Times New Roman" w:hAnsi="Times New Roman" w:cs="Times New Roman"/>
              </w:rPr>
              <w:t>Dự họp t</w:t>
            </w:r>
            <w:r w:rsidRPr="005E738E">
              <w:rPr>
                <w:rFonts w:ascii="Times New Roman" w:hAnsi="Times New Roman" w:cs="Times New Roman"/>
              </w:rPr>
              <w:t>rao đổi chuyên môn CBCĐ, ML chuyên môn cấp TH</w:t>
            </w:r>
            <w:r w:rsidR="005E738E" w:rsidRPr="005E738E">
              <w:rPr>
                <w:rFonts w:ascii="Times New Roman" w:hAnsi="Times New Roman" w:cs="Times New Roman"/>
              </w:rPr>
              <w:t xml:space="preserve">CS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F5241" w14:textId="77777777" w:rsidR="000846B8" w:rsidRDefault="000846B8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5E738E">
              <w:rPr>
                <w:rFonts w:ascii="Times New Roman" w:hAnsi="Times New Roman" w:cs="Times New Roman"/>
              </w:rPr>
              <w:t>Trực tuyến</w:t>
            </w:r>
          </w:p>
          <w:p w14:paraId="2591D6BA" w14:textId="527F0311" w:rsidR="00F108E5" w:rsidRPr="005E738E" w:rsidRDefault="00F108E5" w:rsidP="00F108E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5E738E">
              <w:rPr>
                <w:rFonts w:ascii="Times New Roman" w:hAnsi="Times New Roman" w:cs="Times New Roman"/>
              </w:rPr>
              <w:t>Đường link theo thông báo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65F3" w14:textId="66E8ADF1" w:rsidR="000846B8" w:rsidRPr="005E738E" w:rsidRDefault="00BC6201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F06F3" w14:textId="702025AA" w:rsidR="000846B8" w:rsidRPr="005E738E" w:rsidRDefault="00BC6201" w:rsidP="00717A23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Cs/>
              </w:rPr>
              <w:t>HT, PHT</w:t>
            </w:r>
            <w:r w:rsidR="00717A23">
              <w:rPr>
                <w:rFonts w:ascii="Times New Roman" w:hAnsi="Times New Roman" w:cs="Times New Roman"/>
                <w:bCs/>
              </w:rPr>
              <w:t>,</w:t>
            </w:r>
            <w:r w:rsidRPr="005E738E">
              <w:rPr>
                <w:rFonts w:ascii="Times New Roman" w:hAnsi="Times New Roman" w:cs="Times New Roman"/>
                <w:bCs/>
              </w:rPr>
              <w:t xml:space="preserve"> </w:t>
            </w:r>
            <w:r w:rsidR="000846B8" w:rsidRPr="005E738E">
              <w:rPr>
                <w:rFonts w:ascii="Times New Roman" w:hAnsi="Times New Roman" w:cs="Times New Roman"/>
                <w:bCs/>
              </w:rPr>
              <w:t>CBCĐ, ML chuyên môn</w:t>
            </w:r>
            <w:r w:rsidRPr="005E73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72AB" w:rsidRPr="005E738E" w14:paraId="4A796B90" w14:textId="77777777" w:rsidTr="00325198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F278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67C99459" w14:textId="0500A92B" w:rsidR="003C72AB" w:rsidRPr="005E738E" w:rsidRDefault="003C72AB" w:rsidP="00CB3B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lastRenderedPageBreak/>
              <w:t>22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D015C" w14:textId="73070C12" w:rsidR="003C72AB" w:rsidRPr="003C72AB" w:rsidRDefault="003C72A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3C72AB">
              <w:rPr>
                <w:rFonts w:ascii="Times New Roman" w:hAnsi="Times New Roman" w:cs="Times New Roman"/>
                <w:bCs/>
              </w:rPr>
              <w:lastRenderedPageBreak/>
              <w:t xml:space="preserve">- Thưc hiện việc bồi dưỡng đội tuyển HSG trường theo kế </w:t>
            </w:r>
            <w:r w:rsidRPr="003C72AB">
              <w:rPr>
                <w:rFonts w:ascii="Times New Roman" w:hAnsi="Times New Roman" w:cs="Times New Roman"/>
                <w:bCs/>
              </w:rPr>
              <w:lastRenderedPageBreak/>
              <w:t xml:space="preserve">hoạch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F6E6" w14:textId="06A15BD9" w:rsidR="003C72AB" w:rsidRPr="005E738E" w:rsidRDefault="003C72AB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18C2E" w14:textId="413E7062" w:rsidR="003C72AB" w:rsidRPr="000F326A" w:rsidRDefault="000F326A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F326A">
              <w:rPr>
                <w:rFonts w:ascii="Times New Roman" w:hAnsi="Times New Roman" w:cs="Times New Roman"/>
                <w:bCs/>
              </w:rPr>
              <w:t>3 tiết</w:t>
            </w:r>
            <w:r>
              <w:rPr>
                <w:rFonts w:ascii="Times New Roman" w:hAnsi="Times New Roman" w:cs="Times New Roman"/>
                <w:bCs/>
              </w:rPr>
              <w:t>/buổi</w:t>
            </w:r>
            <w:r w:rsidRPr="000F326A">
              <w:rPr>
                <w:rFonts w:ascii="Times New Roman" w:hAnsi="Times New Roman" w:cs="Times New Roman"/>
                <w:bCs/>
              </w:rPr>
              <w:t xml:space="preserve">, bắt đầu </w:t>
            </w:r>
            <w:r w:rsidRPr="000F326A">
              <w:rPr>
                <w:rFonts w:ascii="Times New Roman" w:hAnsi="Times New Roman" w:cs="Times New Roman"/>
                <w:bCs/>
              </w:rPr>
              <w:lastRenderedPageBreak/>
              <w:t>từ 13h30. HS giải lao giữa các tiêt là 10 phú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8426" w14:textId="26D6E88E" w:rsidR="003C72AB" w:rsidRPr="005E738E" w:rsidRDefault="003C72A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GV dạy ĐT</w:t>
            </w:r>
          </w:p>
        </w:tc>
      </w:tr>
      <w:tr w:rsidR="003C72AB" w:rsidRPr="005E738E" w14:paraId="4262F18E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6002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D15DA" w14:textId="57C0DDBF" w:rsidR="003C72AB" w:rsidRPr="005E738E" w:rsidRDefault="00040E26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BQL dự giờ giáo viê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C200A" w14:textId="1D07DA0E" w:rsidR="003C72AB" w:rsidRPr="005E738E" w:rsidRDefault="00040E26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6034A" w14:textId="2AB3CEF3" w:rsidR="003C72AB" w:rsidRPr="005E738E" w:rsidRDefault="003C72AB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8F7AF" w14:textId="4EDCDAD8" w:rsidR="003C72AB" w:rsidRPr="005E738E" w:rsidRDefault="00637B37" w:rsidP="007957DF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QL – theo phân công</w:t>
            </w:r>
          </w:p>
        </w:tc>
      </w:tr>
      <w:tr w:rsidR="003C72AB" w:rsidRPr="005E738E" w14:paraId="292D055D" w14:textId="77777777" w:rsidTr="00E97F27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AD86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01E2DED3" w14:textId="6035925B" w:rsidR="003C72AB" w:rsidRPr="005E738E" w:rsidRDefault="003C72AB" w:rsidP="00CB3B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3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02C4" w14:textId="41EC399E" w:rsidR="003C72AB" w:rsidRPr="00052889" w:rsidRDefault="00052889" w:rsidP="00DA641C">
            <w:pPr>
              <w:rPr>
                <w:rFonts w:ascii="Times New Roman" w:hAnsi="Times New Roman" w:cs="Times New Roman"/>
                <w:spacing w:val="-6"/>
              </w:rPr>
            </w:pPr>
            <w:r w:rsidRPr="00052889">
              <w:rPr>
                <w:rFonts w:ascii="Times New Roman" w:hAnsi="Times New Roman" w:cs="Times New Roman"/>
                <w:spacing w:val="-6"/>
              </w:rPr>
              <w:t>- Phụ trách thư viện gửi thống kê PH + HS đã nhận SGK-tập vở + bút + thước về GVCN sau khi hoàn thiện đối chiếu với t</w:t>
            </w:r>
            <w:bookmarkStart w:id="0" w:name="_GoBack"/>
            <w:bookmarkEnd w:id="0"/>
            <w:r w:rsidRPr="00052889">
              <w:rPr>
                <w:rFonts w:ascii="Times New Roman" w:hAnsi="Times New Roman" w:cs="Times New Roman"/>
                <w:spacing w:val="-6"/>
              </w:rPr>
              <w:t xml:space="preserve">hông tin PH cung cấp trên đường Link. </w:t>
            </w:r>
            <w:r w:rsidR="001E2B45">
              <w:rPr>
                <w:rFonts w:ascii="Times New Roman" w:hAnsi="Times New Roman" w:cs="Times New Roman"/>
                <w:spacing w:val="-6"/>
              </w:rPr>
              <w:t>GVCN thông báo về PHH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094D" w14:textId="396D594B" w:rsidR="003C72AB" w:rsidRPr="005E738E" w:rsidRDefault="00052889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ên GR GVCN 4 khố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8F56" w14:textId="1E6B4395" w:rsidR="003C72AB" w:rsidRPr="005E738E" w:rsidRDefault="001E2B45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thứ Bẩy- 25/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B135" w14:textId="02CF79AA" w:rsidR="003C72AB" w:rsidRPr="005E738E" w:rsidRDefault="001E2B45" w:rsidP="00D252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VCN lưu ý: không thu bất cứ khoản tiền nào của PHHS cho đến khi có thông báo của nhà trường.</w:t>
            </w:r>
          </w:p>
        </w:tc>
      </w:tr>
      <w:tr w:rsidR="003C72AB" w:rsidRPr="005E738E" w14:paraId="47023BFA" w14:textId="77777777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82B9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C70D" w14:textId="24FF429F" w:rsidR="003C72AB" w:rsidRPr="005E738E" w:rsidRDefault="003C72AB" w:rsidP="007957D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32161" w14:textId="0C940137" w:rsidR="003C72AB" w:rsidRPr="005E738E" w:rsidRDefault="003C72AB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4500B" w14:textId="5481A496" w:rsidR="003C72AB" w:rsidRPr="005E738E" w:rsidRDefault="003C72AB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8C9D" w14:textId="01EBF77A" w:rsidR="003C72AB" w:rsidRPr="005E738E" w:rsidRDefault="003C72AB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3C72AB" w:rsidRPr="005E738E" w14:paraId="47EAD823" w14:textId="77777777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B099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C20F" w14:textId="77777777" w:rsidR="003C72AB" w:rsidRPr="005E738E" w:rsidRDefault="003C72AB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98A" w14:textId="77777777" w:rsidR="003C72AB" w:rsidRPr="005E738E" w:rsidRDefault="003C72AB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0925" w14:textId="77777777" w:rsidR="003C72AB" w:rsidRPr="005E738E" w:rsidRDefault="003C72AB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AD94" w14:textId="77777777" w:rsidR="003C72AB" w:rsidRPr="005E738E" w:rsidRDefault="003C72A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3C72AB" w:rsidRPr="005E738E" w14:paraId="70265EBF" w14:textId="77777777" w:rsidTr="00D66ED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9A99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22A197EE" w14:textId="6C9246A1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4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E4FB7" w14:textId="1A9B8D37" w:rsidR="003C72AB" w:rsidRPr="005E738E" w:rsidRDefault="006C1B84" w:rsidP="007957D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6C1B84">
              <w:rPr>
                <w:rFonts w:ascii="Times New Roman" w:hAnsi="Times New Roman" w:cs="Times New Roman"/>
                <w:lang w:val="nb-NO"/>
              </w:rPr>
              <w:t>Tổ nộp hồ sơ đánh giá, phân loai viên chức theo NQ 03 về văn th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4F98B" w14:textId="5C85359E" w:rsidR="003C72AB" w:rsidRPr="005E738E" w:rsidRDefault="006C1B84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M của văn th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F15ED" w14:textId="7D66E8E7" w:rsidR="003C72AB" w:rsidRPr="005E738E" w:rsidRDefault="006C1B84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HC: 16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1AD0" w14:textId="606CD408" w:rsidR="003C72AB" w:rsidRPr="005E738E" w:rsidRDefault="006C1B8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ổ trưởng </w:t>
            </w:r>
          </w:p>
        </w:tc>
      </w:tr>
      <w:tr w:rsidR="003C72AB" w:rsidRPr="005E738E" w14:paraId="561145DB" w14:textId="77777777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C6A4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A41CB" w14:textId="5D9E58FA" w:rsidR="003C72AB" w:rsidRPr="005E738E" w:rsidRDefault="003C72AB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AD5C6" w14:textId="12262D23" w:rsidR="003C72AB" w:rsidRPr="005E738E" w:rsidRDefault="003C72A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DC47" w14:textId="220B2D04" w:rsidR="003C72AB" w:rsidRPr="005E738E" w:rsidRDefault="003C72AB" w:rsidP="007661F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A7758" w14:textId="1D10374C" w:rsidR="003C72AB" w:rsidRPr="005E738E" w:rsidRDefault="003C72AB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3C72AB" w:rsidRPr="005E738E" w14:paraId="7E36DA59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E079" w14:textId="77777777" w:rsidR="003C72AB" w:rsidRPr="005E738E" w:rsidRDefault="003C72A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5C05" w14:textId="77777777" w:rsidR="003C72AB" w:rsidRPr="005E738E" w:rsidRDefault="003C72AB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265" w14:textId="77777777" w:rsidR="003C72AB" w:rsidRPr="005E738E" w:rsidRDefault="003C72AB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79B9" w14:textId="77777777" w:rsidR="003C72AB" w:rsidRPr="005E738E" w:rsidRDefault="003C72AB" w:rsidP="007661F5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D5731" w14:textId="77777777" w:rsidR="003C72AB" w:rsidRPr="005E738E" w:rsidRDefault="003C72AB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F6915" w:rsidRPr="005E738E" w14:paraId="1A59F302" w14:textId="77777777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89BC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1AA7BF73" w14:textId="03A52816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5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6390" w14:textId="6C651895" w:rsidR="001F6915" w:rsidRPr="005E738E" w:rsidRDefault="001F6915" w:rsidP="007957DF">
            <w:pPr>
              <w:rPr>
                <w:rFonts w:ascii="Times New Roman" w:hAnsi="Times New Roman" w:cs="Times New Roman"/>
              </w:rPr>
            </w:pPr>
            <w:r w:rsidRPr="003C72AB">
              <w:rPr>
                <w:rFonts w:ascii="Times New Roman" w:hAnsi="Times New Roman" w:cs="Times New Roman"/>
                <w:bCs/>
              </w:rPr>
              <w:t xml:space="preserve">- Thưc hiện việc bồi dưỡng đội tuyển HSG trường theo kế hoạch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5B6A" w14:textId="7D6D0B5B" w:rsidR="001F6915" w:rsidRPr="005E738E" w:rsidRDefault="001F6915" w:rsidP="0079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ABA8" w14:textId="5B598C61" w:rsidR="001F6915" w:rsidRPr="005E738E" w:rsidRDefault="001F6915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26A">
              <w:rPr>
                <w:rFonts w:ascii="Times New Roman" w:hAnsi="Times New Roman" w:cs="Times New Roman"/>
                <w:bCs/>
              </w:rPr>
              <w:t>3 tiết</w:t>
            </w:r>
            <w:r>
              <w:rPr>
                <w:rFonts w:ascii="Times New Roman" w:hAnsi="Times New Roman" w:cs="Times New Roman"/>
                <w:bCs/>
              </w:rPr>
              <w:t>/buổi</w:t>
            </w:r>
            <w:r w:rsidRPr="000F326A">
              <w:rPr>
                <w:rFonts w:ascii="Times New Roman" w:hAnsi="Times New Roman" w:cs="Times New Roman"/>
                <w:bCs/>
              </w:rPr>
              <w:t>, bắt đầu từ 13h30. HS giải lao giữa các tiêt là 10 phú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FDB6" w14:textId="09B6F405" w:rsidR="001F6915" w:rsidRPr="005E738E" w:rsidRDefault="001F6915" w:rsidP="00795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 dạy ĐT</w:t>
            </w:r>
          </w:p>
        </w:tc>
      </w:tr>
      <w:tr w:rsidR="001F6915" w:rsidRPr="005E738E" w14:paraId="0AE25E01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CC4213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806C" w14:textId="64A1110D" w:rsidR="001F6915" w:rsidRPr="005E738E" w:rsidRDefault="001F6915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E8330" w14:textId="77777777" w:rsidR="001F6915" w:rsidRPr="005E738E" w:rsidRDefault="001F6915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BC9C4" w14:textId="77777777" w:rsidR="001F6915" w:rsidRPr="005E738E" w:rsidRDefault="001F6915" w:rsidP="007661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2B4F" w14:textId="77777777" w:rsidR="001F6915" w:rsidRPr="005E738E" w:rsidRDefault="001F6915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6915" w:rsidRPr="005E738E" w14:paraId="31E3CA89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3CF9D9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9B720" w14:textId="20D087F4" w:rsidR="001F6915" w:rsidRPr="005E738E" w:rsidRDefault="001F6915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3106E" w14:textId="3CE7B9D2" w:rsidR="001F6915" w:rsidRPr="005E738E" w:rsidRDefault="001F6915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2294" w14:textId="77777777" w:rsidR="001F6915" w:rsidRPr="005E738E" w:rsidRDefault="001F6915" w:rsidP="007661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60B4" w14:textId="1217FA3D" w:rsidR="001F6915" w:rsidRPr="005E738E" w:rsidRDefault="001F6915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6915" w:rsidRPr="005E738E" w14:paraId="57EC8B51" w14:textId="77777777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A7E3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747E7931" w14:textId="37FFDF3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6/9</w:t>
            </w:r>
          </w:p>
          <w:p w14:paraId="32FC42D0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02B4" w14:textId="2514BE8D" w:rsidR="001F6915" w:rsidRPr="005E738E" w:rsidRDefault="001F6915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05E67" w14:textId="59C0A550" w:rsidR="001F6915" w:rsidRPr="005E738E" w:rsidRDefault="001F6915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7988" w14:textId="5871E96C" w:rsidR="001F6915" w:rsidRPr="005E738E" w:rsidRDefault="001F6915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4707" w14:textId="06BB3F24" w:rsidR="001F6915" w:rsidRPr="005E738E" w:rsidRDefault="001F6915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6915" w:rsidRPr="005E738E" w14:paraId="0AED63E3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FF9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517D4" w14:textId="767C18CF" w:rsidR="001F6915" w:rsidRPr="005E738E" w:rsidRDefault="001F6915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FE7B9" w14:textId="59FA6831" w:rsidR="001F6915" w:rsidRPr="005E738E" w:rsidRDefault="001F6915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7786" w14:textId="6F06265B" w:rsidR="001F6915" w:rsidRPr="005E738E" w:rsidRDefault="001F6915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4F48" w14:textId="77777777" w:rsidR="001F6915" w:rsidRPr="005E738E" w:rsidRDefault="001F6915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F6915" w:rsidRPr="005E738E" w14:paraId="2C1BD1B7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010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84349" w14:textId="77777777" w:rsidR="001F6915" w:rsidRPr="005E738E" w:rsidRDefault="001F6915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0975" w14:textId="77777777" w:rsidR="001F6915" w:rsidRPr="005E738E" w:rsidRDefault="001F6915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A159" w14:textId="77777777" w:rsidR="001F6915" w:rsidRPr="005E738E" w:rsidRDefault="001F6915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FB6FC" w14:textId="77777777" w:rsidR="001F6915" w:rsidRPr="005E738E" w:rsidRDefault="001F6915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F6915" w:rsidRPr="005E738E" w14:paraId="075F72F2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019" w14:textId="77777777" w:rsidR="001F6915" w:rsidRPr="005E738E" w:rsidRDefault="001F691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806" w14:textId="77777777" w:rsidR="001F6915" w:rsidRPr="005E738E" w:rsidRDefault="001F6915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8F5" w14:textId="77777777" w:rsidR="001F6915" w:rsidRPr="005E738E" w:rsidRDefault="001F6915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37B" w14:textId="77777777" w:rsidR="001F6915" w:rsidRPr="005E738E" w:rsidRDefault="001F6915" w:rsidP="007661F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05C6" w14:textId="77777777" w:rsidR="001F6915" w:rsidRPr="005E738E" w:rsidRDefault="001F6915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C9649C" w14:textId="77777777" w:rsidR="000660AC" w:rsidRPr="005E738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5E738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551A" w14:textId="77777777" w:rsidR="00531C9D" w:rsidRDefault="00531C9D" w:rsidP="00810B64">
      <w:r>
        <w:separator/>
      </w:r>
    </w:p>
  </w:endnote>
  <w:endnote w:type="continuationSeparator" w:id="0">
    <w:p w14:paraId="6A598E54" w14:textId="77777777" w:rsidR="00531C9D" w:rsidRDefault="00531C9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F9CA3" w14:textId="77777777" w:rsidR="00531C9D" w:rsidRDefault="00531C9D" w:rsidP="00810B64">
      <w:r>
        <w:separator/>
      </w:r>
    </w:p>
  </w:footnote>
  <w:footnote w:type="continuationSeparator" w:id="0">
    <w:p w14:paraId="0B505836" w14:textId="77777777" w:rsidR="00531C9D" w:rsidRDefault="00531C9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0E26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889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6B8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C1B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CC2"/>
    <w:rsid w:val="00095E8D"/>
    <w:rsid w:val="000961A8"/>
    <w:rsid w:val="000962D5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26A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57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993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0F42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CDB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6A97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45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915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57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28D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2AB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0C0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3F0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5DF7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649D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1D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CF8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1C9D"/>
    <w:rsid w:val="005323CA"/>
    <w:rsid w:val="00532807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0C37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3C53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38E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7AB"/>
    <w:rsid w:val="006168EF"/>
    <w:rsid w:val="00616BC3"/>
    <w:rsid w:val="0061734E"/>
    <w:rsid w:val="00617775"/>
    <w:rsid w:val="00617AE0"/>
    <w:rsid w:val="0062012E"/>
    <w:rsid w:val="00620217"/>
    <w:rsid w:val="00620364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B37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15B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0E2"/>
    <w:rsid w:val="00666136"/>
    <w:rsid w:val="00666228"/>
    <w:rsid w:val="00666433"/>
    <w:rsid w:val="00666484"/>
    <w:rsid w:val="006666EB"/>
    <w:rsid w:val="006668E6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87CC1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84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1A4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17A23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42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1F5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7BC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A8A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5BC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A8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2DF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7AF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185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56E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11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B10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0D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25A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DF1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F3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0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52E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01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1"/>
    <w:rsid w:val="00C553C9"/>
    <w:rsid w:val="00C55437"/>
    <w:rsid w:val="00C55495"/>
    <w:rsid w:val="00C55741"/>
    <w:rsid w:val="00C55D44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0FDA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59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BC4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00F"/>
    <w:rsid w:val="00D522F4"/>
    <w:rsid w:val="00D524A6"/>
    <w:rsid w:val="00D5250E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892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41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5E29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0CF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E7D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3C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8E5"/>
    <w:rsid w:val="00F10AD2"/>
    <w:rsid w:val="00F10EB4"/>
    <w:rsid w:val="00F11497"/>
    <w:rsid w:val="00F11841"/>
    <w:rsid w:val="00F11AAB"/>
    <w:rsid w:val="00F122E1"/>
    <w:rsid w:val="00F12A09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96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1BA9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30D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44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4EEA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0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65CF-C06A-428C-AF44-8BF89265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93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2</cp:revision>
  <cp:lastPrinted>2021-09-18T00:56:00Z</cp:lastPrinted>
  <dcterms:created xsi:type="dcterms:W3CDTF">2021-09-20T08:03:00Z</dcterms:created>
  <dcterms:modified xsi:type="dcterms:W3CDTF">2021-09-20T08:03:00Z</dcterms:modified>
</cp:coreProperties>
</file>